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5566" w14:textId="24DA95B5" w:rsidR="00353299" w:rsidRPr="007C1ABA" w:rsidRDefault="00254BB4" w:rsidP="00222B9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02B0" wp14:editId="24917634">
                <wp:simplePos x="0" y="0"/>
                <wp:positionH relativeFrom="column">
                  <wp:posOffset>5105400</wp:posOffset>
                </wp:positionH>
                <wp:positionV relativeFrom="paragraph">
                  <wp:posOffset>-133350</wp:posOffset>
                </wp:positionV>
                <wp:extent cx="1819275" cy="1057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537F9" w14:textId="73E2A614" w:rsidR="00254BB4" w:rsidRDefault="00254BB4" w:rsidP="00254BB4">
                            <w:pPr>
                              <w:spacing w:after="0" w:line="240" w:lineRule="auto"/>
                            </w:pPr>
                            <w:r>
                              <w:t>Received   10:15 AM</w:t>
                            </w:r>
                          </w:p>
                          <w:p w14:paraId="590A423A" w14:textId="1A3BC425" w:rsidR="00254BB4" w:rsidRDefault="00254BB4" w:rsidP="00254BB4">
                            <w:pPr>
                              <w:spacing w:after="0" w:line="240" w:lineRule="auto"/>
                            </w:pPr>
                            <w:r>
                              <w:t>July 22, 2021</w:t>
                            </w:r>
                          </w:p>
                          <w:p w14:paraId="01E07EC3" w14:textId="3A3E7856" w:rsidR="00254BB4" w:rsidRDefault="00254BB4" w:rsidP="00254BB4">
                            <w:pPr>
                              <w:spacing w:after="0" w:line="240" w:lineRule="auto"/>
                            </w:pPr>
                            <w:r>
                              <w:t>Susan J. Jeanfavre</w:t>
                            </w:r>
                          </w:p>
                          <w:p w14:paraId="099B47F9" w14:textId="350CA195" w:rsidR="00254BB4" w:rsidRDefault="00254BB4" w:rsidP="00254BB4">
                            <w:pPr>
                              <w:spacing w:after="0" w:line="240" w:lineRule="auto"/>
                            </w:pPr>
                            <w:r>
                              <w:t>Assistant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E02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pt;margin-top:-10.5pt;width:143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" fillcolor="white [3201]" strokeweight=".5pt">
                <v:textbox>
                  <w:txbxContent>
                    <w:p w14:paraId="360537F9" w14:textId="73E2A614" w:rsidR="00254BB4" w:rsidRDefault="00254BB4" w:rsidP="00254BB4">
                      <w:pPr>
                        <w:spacing w:after="0" w:line="240" w:lineRule="auto"/>
                      </w:pPr>
                      <w:r>
                        <w:t>Received   10:15 AM</w:t>
                      </w:r>
                    </w:p>
                    <w:p w14:paraId="590A423A" w14:textId="1A3BC425" w:rsidR="00254BB4" w:rsidRDefault="00254BB4" w:rsidP="00254BB4">
                      <w:pPr>
                        <w:spacing w:after="0" w:line="240" w:lineRule="auto"/>
                      </w:pPr>
                      <w:r>
                        <w:t>July 22, 2021</w:t>
                      </w:r>
                    </w:p>
                    <w:p w14:paraId="01E07EC3" w14:textId="3A3E7856" w:rsidR="00254BB4" w:rsidRDefault="00254BB4" w:rsidP="00254BB4">
                      <w:pPr>
                        <w:spacing w:after="0" w:line="240" w:lineRule="auto"/>
                      </w:pPr>
                      <w:r>
                        <w:t>Susan J. Jeanfavre</w:t>
                      </w:r>
                    </w:p>
                    <w:p w14:paraId="099B47F9" w14:textId="350CA195" w:rsidR="00254BB4" w:rsidRDefault="00254BB4" w:rsidP="00254BB4">
                      <w:pPr>
                        <w:spacing w:after="0" w:line="240" w:lineRule="auto"/>
                      </w:pPr>
                      <w:r>
                        <w:t>Assistant Town Clerk</w:t>
                      </w:r>
                    </w:p>
                  </w:txbxContent>
                </v:textbox>
              </v:shape>
            </w:pict>
          </mc:Fallback>
        </mc:AlternateContent>
      </w:r>
      <w:r w:rsidR="00353299" w:rsidRPr="007C1ABA">
        <w:rPr>
          <w:rFonts w:ascii="Times New Roman" w:hAnsi="Times New Roman" w:cs="Times New Roman"/>
          <w:sz w:val="24"/>
          <w:szCs w:val="24"/>
        </w:rPr>
        <w:t>MORRIS HOUSING AUTHORITY</w:t>
      </w:r>
    </w:p>
    <w:p w14:paraId="3CE6C7D5" w14:textId="3C05C880" w:rsidR="00353299" w:rsidRDefault="00A0256E" w:rsidP="00A636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SPECIAL </w:t>
      </w:r>
      <w:r w:rsidR="00D755D7" w:rsidRPr="007C1ABA">
        <w:rPr>
          <w:rFonts w:ascii="Times New Roman" w:hAnsi="Times New Roman" w:cs="Times New Roman"/>
          <w:sz w:val="24"/>
          <w:szCs w:val="24"/>
        </w:rPr>
        <w:t xml:space="preserve">MEETING </w:t>
      </w:r>
      <w:r w:rsidR="00AC3B49">
        <w:rPr>
          <w:rFonts w:ascii="Times New Roman" w:hAnsi="Times New Roman" w:cs="Times New Roman"/>
          <w:sz w:val="24"/>
          <w:szCs w:val="24"/>
        </w:rPr>
        <w:t>JULY</w:t>
      </w:r>
      <w:r w:rsidR="008D157B" w:rsidRPr="007C1ABA">
        <w:rPr>
          <w:rFonts w:ascii="Times New Roman" w:hAnsi="Times New Roman" w:cs="Times New Roman"/>
          <w:sz w:val="24"/>
          <w:szCs w:val="24"/>
        </w:rPr>
        <w:t xml:space="preserve"> </w:t>
      </w:r>
      <w:r w:rsidR="003979A0">
        <w:rPr>
          <w:rFonts w:ascii="Times New Roman" w:hAnsi="Times New Roman" w:cs="Times New Roman"/>
          <w:sz w:val="24"/>
          <w:szCs w:val="24"/>
        </w:rPr>
        <w:t>1</w:t>
      </w:r>
      <w:r w:rsidR="0060632F">
        <w:rPr>
          <w:rFonts w:ascii="Times New Roman" w:hAnsi="Times New Roman" w:cs="Times New Roman"/>
          <w:sz w:val="24"/>
          <w:szCs w:val="24"/>
        </w:rPr>
        <w:t>2</w:t>
      </w:r>
      <w:r w:rsidR="00353299" w:rsidRPr="007C1ABA">
        <w:rPr>
          <w:rFonts w:ascii="Times New Roman" w:hAnsi="Times New Roman" w:cs="Times New Roman"/>
          <w:sz w:val="24"/>
          <w:szCs w:val="24"/>
        </w:rPr>
        <w:t>, 20</w:t>
      </w:r>
      <w:r w:rsidR="008D157B" w:rsidRPr="007C1ABA">
        <w:rPr>
          <w:rFonts w:ascii="Times New Roman" w:hAnsi="Times New Roman" w:cs="Times New Roman"/>
          <w:sz w:val="24"/>
          <w:szCs w:val="24"/>
        </w:rPr>
        <w:t>2</w:t>
      </w:r>
      <w:r w:rsidR="003979A0">
        <w:rPr>
          <w:rFonts w:ascii="Times New Roman" w:hAnsi="Times New Roman" w:cs="Times New Roman"/>
          <w:sz w:val="24"/>
          <w:szCs w:val="24"/>
        </w:rPr>
        <w:t>1</w:t>
      </w:r>
    </w:p>
    <w:p w14:paraId="071A41A3" w14:textId="604770DB" w:rsidR="00A636E9" w:rsidRDefault="00AC3B49" w:rsidP="00A636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ridge Community Room</w:t>
      </w:r>
    </w:p>
    <w:p w14:paraId="2FC178A9" w14:textId="2C3EA730" w:rsidR="00D52396" w:rsidRDefault="00D52396" w:rsidP="00A636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A0B453" w14:textId="77777777" w:rsidR="00D52396" w:rsidRPr="007C1ABA" w:rsidRDefault="00D52396" w:rsidP="00A636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DFCF537" w14:textId="77777777" w:rsidR="00036F1A" w:rsidRPr="007C1ABA" w:rsidRDefault="00036F1A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58612D" w14:textId="15AA25CD" w:rsidR="00E86BDC" w:rsidRPr="007C1ABA" w:rsidRDefault="00353299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60632F">
        <w:rPr>
          <w:rFonts w:ascii="Times New Roman" w:hAnsi="Times New Roman" w:cs="Times New Roman"/>
          <w:sz w:val="24"/>
          <w:szCs w:val="24"/>
        </w:rPr>
        <w:t>4</w:t>
      </w:r>
      <w:r w:rsidRPr="007C1ABA">
        <w:rPr>
          <w:rFonts w:ascii="Times New Roman" w:hAnsi="Times New Roman" w:cs="Times New Roman"/>
          <w:sz w:val="24"/>
          <w:szCs w:val="24"/>
        </w:rPr>
        <w:t>:</w:t>
      </w:r>
      <w:r w:rsidR="0034145A" w:rsidRPr="007C1ABA">
        <w:rPr>
          <w:rFonts w:ascii="Times New Roman" w:hAnsi="Times New Roman" w:cs="Times New Roman"/>
          <w:sz w:val="24"/>
          <w:szCs w:val="24"/>
        </w:rPr>
        <w:t>0</w:t>
      </w:r>
      <w:r w:rsidR="00221674">
        <w:rPr>
          <w:rFonts w:ascii="Times New Roman" w:hAnsi="Times New Roman" w:cs="Times New Roman"/>
          <w:sz w:val="24"/>
          <w:szCs w:val="24"/>
        </w:rPr>
        <w:t>8</w:t>
      </w:r>
      <w:r w:rsidRPr="007C1ABA">
        <w:rPr>
          <w:rFonts w:ascii="Times New Roman" w:hAnsi="Times New Roman" w:cs="Times New Roman"/>
          <w:sz w:val="24"/>
          <w:szCs w:val="24"/>
        </w:rPr>
        <w:t xml:space="preserve"> PM by </w:t>
      </w:r>
      <w:r w:rsidR="00C403C5" w:rsidRPr="007C1ABA">
        <w:rPr>
          <w:rFonts w:ascii="Times New Roman" w:hAnsi="Times New Roman" w:cs="Times New Roman"/>
          <w:sz w:val="24"/>
          <w:szCs w:val="24"/>
        </w:rPr>
        <w:t>Mark Halloran</w:t>
      </w:r>
    </w:p>
    <w:p w14:paraId="52F23727" w14:textId="77777777" w:rsidR="00222B9C" w:rsidRPr="007C1ABA" w:rsidRDefault="00222B9C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4C3CF" w14:textId="7262AB52" w:rsidR="00353299" w:rsidRPr="007C1ABA" w:rsidRDefault="00353299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Commissioners present:</w:t>
      </w:r>
      <w:r w:rsidR="00A16C04">
        <w:rPr>
          <w:rFonts w:ascii="Times New Roman" w:hAnsi="Times New Roman" w:cs="Times New Roman"/>
          <w:sz w:val="24"/>
          <w:szCs w:val="24"/>
        </w:rPr>
        <w:t xml:space="preserve">  </w:t>
      </w:r>
      <w:r w:rsidR="00946BBD" w:rsidRPr="007C1ABA">
        <w:rPr>
          <w:rFonts w:ascii="Times New Roman" w:hAnsi="Times New Roman" w:cs="Times New Roman"/>
          <w:sz w:val="24"/>
          <w:szCs w:val="24"/>
        </w:rPr>
        <w:t>Denise Weik,</w:t>
      </w:r>
      <w:r w:rsidR="00903EA6">
        <w:rPr>
          <w:rFonts w:ascii="Times New Roman" w:hAnsi="Times New Roman" w:cs="Times New Roman"/>
          <w:sz w:val="24"/>
          <w:szCs w:val="24"/>
        </w:rPr>
        <w:t xml:space="preserve"> </w:t>
      </w:r>
      <w:r w:rsidR="001307C3" w:rsidRPr="007C1ABA">
        <w:rPr>
          <w:rFonts w:ascii="Times New Roman" w:hAnsi="Times New Roman" w:cs="Times New Roman"/>
          <w:sz w:val="24"/>
          <w:szCs w:val="24"/>
        </w:rPr>
        <w:t xml:space="preserve">Jim </w:t>
      </w:r>
      <w:proofErr w:type="spellStart"/>
      <w:r w:rsidR="001307C3" w:rsidRPr="007C1ABA">
        <w:rPr>
          <w:rFonts w:ascii="Times New Roman" w:hAnsi="Times New Roman" w:cs="Times New Roman"/>
          <w:sz w:val="24"/>
          <w:szCs w:val="24"/>
        </w:rPr>
        <w:t>Lafreniere</w:t>
      </w:r>
      <w:proofErr w:type="spellEnd"/>
      <w:r w:rsidR="001307C3">
        <w:rPr>
          <w:rFonts w:ascii="Times New Roman" w:hAnsi="Times New Roman" w:cs="Times New Roman"/>
          <w:sz w:val="24"/>
          <w:szCs w:val="24"/>
        </w:rPr>
        <w:t xml:space="preserve">, </w:t>
      </w:r>
      <w:r w:rsidR="004C7B96">
        <w:rPr>
          <w:rFonts w:ascii="Times New Roman" w:hAnsi="Times New Roman" w:cs="Times New Roman"/>
          <w:sz w:val="24"/>
          <w:szCs w:val="24"/>
        </w:rPr>
        <w:t>Eugene Savi</w:t>
      </w:r>
      <w:r w:rsidR="00770D5E">
        <w:rPr>
          <w:rFonts w:ascii="Times New Roman" w:hAnsi="Times New Roman" w:cs="Times New Roman"/>
          <w:sz w:val="24"/>
          <w:szCs w:val="24"/>
        </w:rPr>
        <w:t>ckas</w:t>
      </w:r>
      <w:r w:rsidR="001307C3" w:rsidRPr="007C1ABA">
        <w:rPr>
          <w:rFonts w:ascii="Times New Roman" w:hAnsi="Times New Roman" w:cs="Times New Roman"/>
          <w:sz w:val="24"/>
          <w:szCs w:val="24"/>
        </w:rPr>
        <w:t xml:space="preserve"> </w:t>
      </w:r>
      <w:r w:rsidRPr="007C1ABA">
        <w:rPr>
          <w:rFonts w:ascii="Times New Roman" w:hAnsi="Times New Roman" w:cs="Times New Roman"/>
          <w:sz w:val="24"/>
          <w:szCs w:val="24"/>
        </w:rPr>
        <w:t>Executive Director Jim Simoncelli Jr.</w:t>
      </w:r>
      <w:r w:rsidR="00D06D60" w:rsidRPr="007C1ABA">
        <w:rPr>
          <w:rFonts w:ascii="Times New Roman" w:hAnsi="Times New Roman" w:cs="Times New Roman"/>
          <w:sz w:val="24"/>
          <w:szCs w:val="24"/>
        </w:rPr>
        <w:t xml:space="preserve">  </w:t>
      </w:r>
      <w:r w:rsidR="00222B9C" w:rsidRPr="007C1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AAB6C" w14:textId="77777777" w:rsidR="00222B9C" w:rsidRPr="007C1ABA" w:rsidRDefault="00222B9C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B72BE" w14:textId="1CDC9DD9" w:rsidR="00DC4D2A" w:rsidRPr="007C1ABA" w:rsidRDefault="006B5CF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Commissioners absent: </w:t>
      </w:r>
      <w:r w:rsidR="00CC47EE">
        <w:rPr>
          <w:rFonts w:ascii="Times New Roman" w:hAnsi="Times New Roman" w:cs="Times New Roman"/>
          <w:sz w:val="24"/>
          <w:szCs w:val="24"/>
        </w:rPr>
        <w:t>Mark Halloran</w:t>
      </w:r>
      <w:r w:rsidR="00A16C04">
        <w:rPr>
          <w:rFonts w:ascii="Times New Roman" w:hAnsi="Times New Roman" w:cs="Times New Roman"/>
          <w:sz w:val="24"/>
          <w:szCs w:val="24"/>
        </w:rPr>
        <w:t>, Susan Herrington</w:t>
      </w:r>
    </w:p>
    <w:p w14:paraId="5A39F178" w14:textId="77777777" w:rsidR="00222B9C" w:rsidRPr="007C1ABA" w:rsidRDefault="00222B9C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CCB611" w14:textId="74C92555" w:rsidR="00C403C5" w:rsidRPr="007C1ABA" w:rsidRDefault="00C403C5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Others present: </w:t>
      </w:r>
      <w:r w:rsidR="00770D5E">
        <w:rPr>
          <w:rFonts w:ascii="Times New Roman" w:hAnsi="Times New Roman" w:cs="Times New Roman"/>
          <w:sz w:val="24"/>
          <w:szCs w:val="24"/>
        </w:rPr>
        <w:t>None</w:t>
      </w:r>
    </w:p>
    <w:p w14:paraId="76852C0E" w14:textId="77777777" w:rsidR="00222B9C" w:rsidRPr="007C1ABA" w:rsidRDefault="00222B9C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393D9A" w14:textId="63AA31FA" w:rsidR="00036F1A" w:rsidRPr="007C1ABA" w:rsidRDefault="00353299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Tenants present: </w:t>
      </w:r>
      <w:r w:rsidR="00EB266C">
        <w:rPr>
          <w:rFonts w:ascii="Times New Roman" w:hAnsi="Times New Roman" w:cs="Times New Roman"/>
          <w:sz w:val="24"/>
          <w:szCs w:val="24"/>
        </w:rPr>
        <w:t>No tenant</w:t>
      </w:r>
      <w:r w:rsidR="00770D5E">
        <w:rPr>
          <w:rFonts w:ascii="Times New Roman" w:hAnsi="Times New Roman" w:cs="Times New Roman"/>
          <w:sz w:val="24"/>
          <w:szCs w:val="24"/>
        </w:rPr>
        <w:t>s</w:t>
      </w:r>
      <w:r w:rsidR="00EB266C">
        <w:rPr>
          <w:rFonts w:ascii="Times New Roman" w:hAnsi="Times New Roman" w:cs="Times New Roman"/>
          <w:sz w:val="24"/>
          <w:szCs w:val="24"/>
        </w:rPr>
        <w:t xml:space="preserve"> were present</w:t>
      </w:r>
    </w:p>
    <w:p w14:paraId="1BB4748D" w14:textId="77777777" w:rsidR="00532F4A" w:rsidRPr="007C1ABA" w:rsidRDefault="00532F4A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0A520" w14:textId="77777777" w:rsidR="006355C8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16EEC0" w14:textId="77777777" w:rsidR="006355C8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79639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Reading and Approval of Minutes</w:t>
      </w:r>
    </w:p>
    <w:p w14:paraId="5B9AD894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7397BB" w14:textId="4EE9E725" w:rsidR="00423E6B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8A3124">
        <w:rPr>
          <w:rFonts w:ascii="Times New Roman" w:hAnsi="Times New Roman" w:cs="Times New Roman"/>
          <w:sz w:val="24"/>
          <w:szCs w:val="24"/>
        </w:rPr>
        <w:t>Eugene Savickas</w:t>
      </w:r>
      <w:r w:rsidRPr="007C1ABA">
        <w:rPr>
          <w:rFonts w:ascii="Times New Roman" w:hAnsi="Times New Roman" w:cs="Times New Roman"/>
          <w:sz w:val="24"/>
          <w:szCs w:val="24"/>
        </w:rPr>
        <w:t xml:space="preserve"> to accept the minutes from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Pr="007C1ABA">
        <w:rPr>
          <w:rFonts w:ascii="Times New Roman" w:hAnsi="Times New Roman" w:cs="Times New Roman"/>
          <w:sz w:val="24"/>
          <w:szCs w:val="24"/>
        </w:rPr>
        <w:t xml:space="preserve"> Meeting on </w:t>
      </w:r>
      <w:r w:rsidR="008A3124">
        <w:rPr>
          <w:rFonts w:ascii="Times New Roman" w:hAnsi="Times New Roman" w:cs="Times New Roman"/>
          <w:sz w:val="24"/>
          <w:szCs w:val="24"/>
        </w:rPr>
        <w:t>April 13</w:t>
      </w:r>
      <w:r w:rsidRPr="007C1ABA">
        <w:rPr>
          <w:rFonts w:ascii="Times New Roman" w:hAnsi="Times New Roman" w:cs="Times New Roman"/>
          <w:sz w:val="24"/>
          <w:szCs w:val="24"/>
        </w:rPr>
        <w:t>, 202</w:t>
      </w:r>
      <w:r w:rsidR="008A3124">
        <w:rPr>
          <w:rFonts w:ascii="Times New Roman" w:hAnsi="Times New Roman" w:cs="Times New Roman"/>
          <w:sz w:val="24"/>
          <w:szCs w:val="24"/>
        </w:rPr>
        <w:t>1</w:t>
      </w:r>
      <w:r w:rsidRPr="007C1ABA">
        <w:rPr>
          <w:rFonts w:ascii="Times New Roman" w:hAnsi="Times New Roman" w:cs="Times New Roman"/>
          <w:sz w:val="24"/>
          <w:szCs w:val="24"/>
        </w:rPr>
        <w:t xml:space="preserve"> as presented.   Motion seconded by </w:t>
      </w:r>
      <w:r w:rsidR="008A3124">
        <w:rPr>
          <w:rFonts w:ascii="Times New Roman" w:hAnsi="Times New Roman" w:cs="Times New Roman"/>
          <w:sz w:val="24"/>
          <w:szCs w:val="24"/>
        </w:rPr>
        <w:t xml:space="preserve">Jim </w:t>
      </w:r>
      <w:proofErr w:type="spellStart"/>
      <w:r w:rsidR="008A3124">
        <w:rPr>
          <w:rFonts w:ascii="Times New Roman" w:hAnsi="Times New Roman" w:cs="Times New Roman"/>
          <w:sz w:val="24"/>
          <w:szCs w:val="24"/>
        </w:rPr>
        <w:t>Lafreniere</w:t>
      </w:r>
      <w:proofErr w:type="spellEnd"/>
      <w:r w:rsidRPr="007C1ABA">
        <w:rPr>
          <w:rFonts w:ascii="Times New Roman" w:hAnsi="Times New Roman" w:cs="Times New Roman"/>
          <w:sz w:val="24"/>
          <w:szCs w:val="24"/>
        </w:rPr>
        <w:t xml:space="preserve">.  Motion passed. </w:t>
      </w:r>
    </w:p>
    <w:p w14:paraId="7E556555" w14:textId="77777777" w:rsidR="00D52396" w:rsidRPr="007C1ABA" w:rsidRDefault="00D52396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0C557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EF5D5E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Bills and Communications</w:t>
      </w:r>
    </w:p>
    <w:p w14:paraId="00DDB2EC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25BE0E" w14:textId="2D1D677D" w:rsidR="00423E6B" w:rsidRDefault="003D12C4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Simoncelli Jr. distributed the flyer</w:t>
      </w:r>
      <w:r w:rsidR="007A4741">
        <w:rPr>
          <w:rFonts w:ascii="Times New Roman" w:hAnsi="Times New Roman" w:cs="Times New Roman"/>
          <w:sz w:val="24"/>
          <w:szCs w:val="24"/>
        </w:rPr>
        <w:t xml:space="preserve"> regarding the Town of Morris Housing Plan Forum &amp; Ice Cream Social held at the town beach on Wednesday, July 28, </w:t>
      </w:r>
      <w:r w:rsidR="001D4DC6">
        <w:rPr>
          <w:rFonts w:ascii="Times New Roman" w:hAnsi="Times New Roman" w:cs="Times New Roman"/>
          <w:sz w:val="24"/>
          <w:szCs w:val="24"/>
        </w:rPr>
        <w:t>2021,</w:t>
      </w:r>
      <w:r w:rsidR="007A4741">
        <w:rPr>
          <w:rFonts w:ascii="Times New Roman" w:hAnsi="Times New Roman" w:cs="Times New Roman"/>
          <w:sz w:val="24"/>
          <w:szCs w:val="24"/>
        </w:rPr>
        <w:t xml:space="preserve"> at 6:30PM.  </w:t>
      </w:r>
      <w:r w:rsidR="00DB066D">
        <w:rPr>
          <w:rFonts w:ascii="Times New Roman" w:hAnsi="Times New Roman" w:cs="Times New Roman"/>
          <w:sz w:val="24"/>
          <w:szCs w:val="24"/>
        </w:rPr>
        <w:t xml:space="preserve">Jim Jr. explained that this Housing Plan Forum is to review the Draft of the Town of Morris Affordable Housing Plan. </w:t>
      </w:r>
      <w:r w:rsidR="001D4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7F8C1" w14:textId="77777777" w:rsidR="00D52396" w:rsidRPr="007C1ABA" w:rsidRDefault="00D52396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F91360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692B95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 of the Executive Director</w:t>
      </w:r>
    </w:p>
    <w:p w14:paraId="49B9C793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02BB7B" w14:textId="64AE8FA9" w:rsidR="00423E6B" w:rsidRDefault="00423E6B" w:rsidP="001D4D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Jim Simoncelli Jr. stat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F0C">
        <w:rPr>
          <w:rFonts w:ascii="Times New Roman" w:hAnsi="Times New Roman" w:cs="Times New Roman"/>
          <w:sz w:val="24"/>
          <w:szCs w:val="24"/>
        </w:rPr>
        <w:t xml:space="preserve">he has purchased a maintenance shed for Eldridge.  This shed will be used by the </w:t>
      </w:r>
      <w:r w:rsidR="00ED36A5">
        <w:rPr>
          <w:rFonts w:ascii="Times New Roman" w:hAnsi="Times New Roman" w:cs="Times New Roman"/>
          <w:sz w:val="24"/>
          <w:szCs w:val="24"/>
        </w:rPr>
        <w:t>maintenance</w:t>
      </w:r>
      <w:r w:rsidR="00F56F0C">
        <w:rPr>
          <w:rFonts w:ascii="Times New Roman" w:hAnsi="Times New Roman" w:cs="Times New Roman"/>
          <w:sz w:val="24"/>
          <w:szCs w:val="24"/>
        </w:rPr>
        <w:t xml:space="preserve"> staff to </w:t>
      </w:r>
      <w:r w:rsidR="00ED36A5">
        <w:rPr>
          <w:rFonts w:ascii="Times New Roman" w:hAnsi="Times New Roman" w:cs="Times New Roman"/>
          <w:sz w:val="24"/>
          <w:szCs w:val="24"/>
        </w:rPr>
        <w:t>house their equipment and give them a work space.  Motion made by Eugene Savickas</w:t>
      </w:r>
      <w:r w:rsidR="00E26C4D">
        <w:rPr>
          <w:rFonts w:ascii="Times New Roman" w:hAnsi="Times New Roman" w:cs="Times New Roman"/>
          <w:sz w:val="24"/>
          <w:szCs w:val="24"/>
        </w:rPr>
        <w:t xml:space="preserve"> to place the 10x12 shed to the right of the Eldridge community room as marked out by Mike’s Plowing and Maintenance.  Motion seconded </w:t>
      </w:r>
      <w:r w:rsidR="009358E8">
        <w:rPr>
          <w:rFonts w:ascii="Times New Roman" w:hAnsi="Times New Roman" w:cs="Times New Roman"/>
          <w:sz w:val="24"/>
          <w:szCs w:val="24"/>
        </w:rPr>
        <w:t xml:space="preserve">by Jim </w:t>
      </w:r>
      <w:proofErr w:type="spellStart"/>
      <w:r w:rsidR="009358E8">
        <w:rPr>
          <w:rFonts w:ascii="Times New Roman" w:hAnsi="Times New Roman" w:cs="Times New Roman"/>
          <w:sz w:val="24"/>
          <w:szCs w:val="24"/>
        </w:rPr>
        <w:t>Lafreniere</w:t>
      </w:r>
      <w:proofErr w:type="spellEnd"/>
      <w:r w:rsidR="009358E8">
        <w:rPr>
          <w:rFonts w:ascii="Times New Roman" w:hAnsi="Times New Roman" w:cs="Times New Roman"/>
          <w:sz w:val="24"/>
          <w:szCs w:val="24"/>
        </w:rPr>
        <w:t xml:space="preserve">.  Motion passed. </w:t>
      </w:r>
    </w:p>
    <w:p w14:paraId="17CA43AD" w14:textId="4593124C" w:rsidR="009358E8" w:rsidRDefault="009358E8" w:rsidP="001D4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31CE45" w14:textId="1B156378" w:rsidR="009358E8" w:rsidRDefault="009358E8" w:rsidP="001D4D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Simoncelli Jr. mentioned that the vinyl siding replacement </w:t>
      </w:r>
      <w:r w:rsidR="003B5BB6">
        <w:rPr>
          <w:rFonts w:ascii="Times New Roman" w:hAnsi="Times New Roman" w:cs="Times New Roman"/>
          <w:sz w:val="24"/>
          <w:szCs w:val="24"/>
        </w:rPr>
        <w:t xml:space="preserve">on two units at Eldridge is schedule for </w:t>
      </w:r>
      <w:r w:rsidR="00621BF7">
        <w:rPr>
          <w:rFonts w:ascii="Times New Roman" w:hAnsi="Times New Roman" w:cs="Times New Roman"/>
          <w:sz w:val="24"/>
          <w:szCs w:val="24"/>
        </w:rPr>
        <w:t>next week</w:t>
      </w:r>
      <w:r w:rsidR="00482FD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95BF79" w14:textId="71DF465E" w:rsidR="00482FDC" w:rsidRDefault="00482FDC" w:rsidP="001D4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7395CE" w14:textId="51B87AA8" w:rsidR="00525554" w:rsidRDefault="00525554" w:rsidP="001D4D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Simoncelli Jr. mentioned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ld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y room is fully open and that </w:t>
      </w:r>
      <w:r w:rsidR="0012695E">
        <w:rPr>
          <w:rFonts w:ascii="Times New Roman" w:hAnsi="Times New Roman" w:cs="Times New Roman"/>
          <w:sz w:val="24"/>
          <w:szCs w:val="24"/>
        </w:rPr>
        <w:t xml:space="preserve">the Resident Services Coordinator (RSC) will be on site for her regular hours on Mondays.  Signs are posted that if you </w:t>
      </w:r>
      <w:r w:rsidR="00BE79D8">
        <w:rPr>
          <w:rFonts w:ascii="Times New Roman" w:hAnsi="Times New Roman" w:cs="Times New Roman"/>
          <w:sz w:val="24"/>
          <w:szCs w:val="24"/>
        </w:rPr>
        <w:t>are not fully vaccinated masks should be worn, and if you are fully vaccinated you are not requ</w:t>
      </w:r>
      <w:r w:rsidR="001E2326">
        <w:rPr>
          <w:rFonts w:ascii="Times New Roman" w:hAnsi="Times New Roman" w:cs="Times New Roman"/>
          <w:sz w:val="24"/>
          <w:szCs w:val="24"/>
        </w:rPr>
        <w:t xml:space="preserve">ired to wear a mask. </w:t>
      </w:r>
    </w:p>
    <w:p w14:paraId="2D465CB1" w14:textId="7F5ECE16" w:rsidR="001E2326" w:rsidRDefault="001E2326" w:rsidP="001D4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50F62" w14:textId="19B1B724" w:rsidR="001E2326" w:rsidRDefault="001E2326" w:rsidP="001D4D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Simoncelli Jr. mentioned that he will be working</w:t>
      </w:r>
      <w:r w:rsidR="003827DD">
        <w:rPr>
          <w:rFonts w:ascii="Times New Roman" w:hAnsi="Times New Roman" w:cs="Times New Roman"/>
          <w:sz w:val="24"/>
          <w:szCs w:val="24"/>
        </w:rPr>
        <w:t xml:space="preserve">, in a typical week, </w:t>
      </w:r>
      <w:r>
        <w:rPr>
          <w:rFonts w:ascii="Times New Roman" w:hAnsi="Times New Roman" w:cs="Times New Roman"/>
          <w:sz w:val="24"/>
          <w:szCs w:val="24"/>
        </w:rPr>
        <w:t xml:space="preserve">in the Eldridge office Wednesday afternoon </w:t>
      </w:r>
      <w:r w:rsidR="003827DD">
        <w:rPr>
          <w:rFonts w:ascii="Times New Roman" w:hAnsi="Times New Roman" w:cs="Times New Roman"/>
          <w:sz w:val="24"/>
          <w:szCs w:val="24"/>
        </w:rPr>
        <w:t xml:space="preserve">and Thursday Mornings.  Administrative </w:t>
      </w:r>
      <w:r w:rsidR="00BE2B21">
        <w:rPr>
          <w:rFonts w:ascii="Times New Roman" w:hAnsi="Times New Roman" w:cs="Times New Roman"/>
          <w:sz w:val="24"/>
          <w:szCs w:val="24"/>
        </w:rPr>
        <w:t>Assistant</w:t>
      </w:r>
      <w:r w:rsidR="003827DD">
        <w:rPr>
          <w:rFonts w:ascii="Times New Roman" w:hAnsi="Times New Roman" w:cs="Times New Roman"/>
          <w:sz w:val="24"/>
          <w:szCs w:val="24"/>
        </w:rPr>
        <w:t xml:space="preserve"> Beth Graziani will be in the </w:t>
      </w:r>
      <w:r w:rsidR="00BE2B21">
        <w:rPr>
          <w:rFonts w:ascii="Times New Roman" w:hAnsi="Times New Roman" w:cs="Times New Roman"/>
          <w:sz w:val="24"/>
          <w:szCs w:val="24"/>
        </w:rPr>
        <w:t>Eldridge</w:t>
      </w:r>
      <w:r w:rsidR="003827DD">
        <w:rPr>
          <w:rFonts w:ascii="Times New Roman" w:hAnsi="Times New Roman" w:cs="Times New Roman"/>
          <w:sz w:val="24"/>
          <w:szCs w:val="24"/>
        </w:rPr>
        <w:t xml:space="preserve"> office Monday and Friday mornings</w:t>
      </w:r>
      <w:r w:rsidR="00BE2B21">
        <w:rPr>
          <w:rFonts w:ascii="Times New Roman" w:hAnsi="Times New Roman" w:cs="Times New Roman"/>
          <w:sz w:val="24"/>
          <w:szCs w:val="24"/>
        </w:rPr>
        <w:t>.</w:t>
      </w:r>
    </w:p>
    <w:p w14:paraId="51CB9B6C" w14:textId="0B1652AF" w:rsidR="00BE2B21" w:rsidRDefault="00BE2B21" w:rsidP="001D4D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6EABE2" w14:textId="17DD5BA4" w:rsidR="00BE2B21" w:rsidRDefault="00BE2B21" w:rsidP="001D4D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Simoncelli Jr. stated that the Conn-</w:t>
      </w:r>
      <w:proofErr w:type="spellStart"/>
      <w:r>
        <w:rPr>
          <w:rFonts w:ascii="Times New Roman" w:hAnsi="Times New Roman" w:cs="Times New Roman"/>
          <w:sz w:val="24"/>
          <w:szCs w:val="24"/>
        </w:rPr>
        <w:t>Nah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AE">
        <w:rPr>
          <w:rFonts w:ascii="Times New Roman" w:hAnsi="Times New Roman" w:cs="Times New Roman"/>
          <w:sz w:val="24"/>
          <w:szCs w:val="24"/>
        </w:rPr>
        <w:t>Convention will be held in person on August 22 – August 25.  Motion made by Eugene Savickas</w:t>
      </w:r>
      <w:r w:rsidR="003C6547">
        <w:rPr>
          <w:rFonts w:ascii="Times New Roman" w:hAnsi="Times New Roman" w:cs="Times New Roman"/>
          <w:sz w:val="24"/>
          <w:szCs w:val="24"/>
        </w:rPr>
        <w:t xml:space="preserve"> to send Executive Director Jim Simoncelli Jr. to the convention and assume </w:t>
      </w:r>
      <w:r w:rsidR="003C6547">
        <w:rPr>
          <w:rFonts w:ascii="Times New Roman" w:hAnsi="Times New Roman" w:cs="Times New Roman"/>
          <w:sz w:val="24"/>
          <w:szCs w:val="24"/>
        </w:rPr>
        <w:lastRenderedPageBreak/>
        <w:t>partial cost (split with Litchfield Housing Authority)</w:t>
      </w:r>
      <w:r w:rsidR="00FF15FE">
        <w:rPr>
          <w:rFonts w:ascii="Times New Roman" w:hAnsi="Times New Roman" w:cs="Times New Roman"/>
          <w:sz w:val="24"/>
          <w:szCs w:val="24"/>
        </w:rPr>
        <w:t xml:space="preserve"> for the Convention.  Motion seconded by Jim </w:t>
      </w:r>
      <w:proofErr w:type="spellStart"/>
      <w:r w:rsidR="00FF15FE">
        <w:rPr>
          <w:rFonts w:ascii="Times New Roman" w:hAnsi="Times New Roman" w:cs="Times New Roman"/>
          <w:sz w:val="24"/>
          <w:szCs w:val="24"/>
        </w:rPr>
        <w:t>Lafreniere</w:t>
      </w:r>
      <w:proofErr w:type="spellEnd"/>
      <w:r w:rsidR="00FF15FE">
        <w:rPr>
          <w:rFonts w:ascii="Times New Roman" w:hAnsi="Times New Roman" w:cs="Times New Roman"/>
          <w:sz w:val="24"/>
          <w:szCs w:val="24"/>
        </w:rPr>
        <w:t xml:space="preserve">.  Motion passed. </w:t>
      </w:r>
    </w:p>
    <w:p w14:paraId="3DDF0971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A10E4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 of Committees</w:t>
      </w:r>
    </w:p>
    <w:p w14:paraId="55E6C754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9CCD1" w14:textId="1EAEF5DB" w:rsidR="00423E6B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Nothing to report at </w:t>
      </w:r>
      <w:r>
        <w:rPr>
          <w:rFonts w:ascii="Times New Roman" w:hAnsi="Times New Roman" w:cs="Times New Roman"/>
          <w:sz w:val="24"/>
          <w:szCs w:val="24"/>
        </w:rPr>
        <w:t>this time</w:t>
      </w:r>
    </w:p>
    <w:p w14:paraId="391AA20F" w14:textId="77777777" w:rsidR="00D52396" w:rsidRPr="007C1ABA" w:rsidRDefault="00D52396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3259A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BB636D9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Unfinished Business</w:t>
      </w:r>
    </w:p>
    <w:p w14:paraId="7862FB9E" w14:textId="77777777" w:rsidR="00423E6B" w:rsidRPr="007C1ABA" w:rsidRDefault="00423E6B" w:rsidP="00423E6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MHA Dwelling Unit Lease – Nothing to report at this time. </w:t>
      </w:r>
    </w:p>
    <w:p w14:paraId="085BE5F8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203F4" w14:textId="35C3418B" w:rsidR="00423E6B" w:rsidRPr="007C1ABA" w:rsidRDefault="00423E6B" w:rsidP="00801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DE878C" w14:textId="77777777" w:rsidR="00423E6B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62AC1E78" w14:textId="562045B8" w:rsidR="00423E6B" w:rsidRDefault="008019E4" w:rsidP="008019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– 2019-2020</w:t>
      </w:r>
      <w:r w:rsidR="000838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38E0">
        <w:rPr>
          <w:rFonts w:ascii="Times New Roman" w:hAnsi="Times New Roman" w:cs="Times New Roman"/>
          <w:sz w:val="24"/>
          <w:szCs w:val="24"/>
        </w:rPr>
        <w:t>Maletta</w:t>
      </w:r>
      <w:proofErr w:type="spellEnd"/>
      <w:r w:rsidR="000838E0">
        <w:rPr>
          <w:rFonts w:ascii="Times New Roman" w:hAnsi="Times New Roman" w:cs="Times New Roman"/>
          <w:sz w:val="24"/>
          <w:szCs w:val="24"/>
        </w:rPr>
        <w:t xml:space="preserve"> &amp; Company)</w:t>
      </w:r>
    </w:p>
    <w:p w14:paraId="76043E74" w14:textId="1B06EF00" w:rsidR="000838E0" w:rsidRDefault="000838E0" w:rsidP="000838E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Simoncelli Jr. stated that the Morris Housing Authority is going through their biennial audit an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mpany (hired audit firm) received at extension from Department of Housing to allow more time to prepare the audit. </w:t>
      </w:r>
    </w:p>
    <w:p w14:paraId="2F1F97C2" w14:textId="77777777" w:rsidR="000838E0" w:rsidRDefault="000838E0" w:rsidP="000838E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B236A59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B3D624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</w:t>
      </w:r>
    </w:p>
    <w:p w14:paraId="26C61D5F" w14:textId="77777777" w:rsidR="00A22CAE" w:rsidRDefault="000838E0" w:rsidP="00423E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made by Ji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frenie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enter Executive Session.  Motion seconded by Eugene Savickas.  Motion passed.  Executive Session </w:t>
      </w:r>
      <w:r w:rsidR="00A22CAE">
        <w:rPr>
          <w:rFonts w:ascii="Times New Roman" w:hAnsi="Times New Roman" w:cs="Times New Roman"/>
          <w:bCs/>
          <w:sz w:val="24"/>
          <w:szCs w:val="24"/>
        </w:rPr>
        <w:t>entered at 7:38PM.</w:t>
      </w:r>
    </w:p>
    <w:p w14:paraId="4F81A482" w14:textId="77777777" w:rsidR="00A22CAE" w:rsidRDefault="00A22CAE" w:rsidP="00423E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561D5E3" w14:textId="77777777" w:rsidR="00C35996" w:rsidRDefault="00A22CAE" w:rsidP="00423E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made by Eugene Savickas to exit Executive Session</w:t>
      </w:r>
      <w:r w:rsidR="00C35996">
        <w:rPr>
          <w:rFonts w:ascii="Times New Roman" w:hAnsi="Times New Roman" w:cs="Times New Roman"/>
          <w:bCs/>
          <w:sz w:val="24"/>
          <w:szCs w:val="24"/>
        </w:rPr>
        <w:t xml:space="preserve">.  Motion seconded by Jim </w:t>
      </w:r>
      <w:proofErr w:type="spellStart"/>
      <w:r w:rsidR="00C35996">
        <w:rPr>
          <w:rFonts w:ascii="Times New Roman" w:hAnsi="Times New Roman" w:cs="Times New Roman"/>
          <w:bCs/>
          <w:sz w:val="24"/>
          <w:szCs w:val="24"/>
        </w:rPr>
        <w:t>Lafreniere</w:t>
      </w:r>
      <w:proofErr w:type="spellEnd"/>
      <w:r w:rsidR="00C35996">
        <w:rPr>
          <w:rFonts w:ascii="Times New Roman" w:hAnsi="Times New Roman" w:cs="Times New Roman"/>
          <w:bCs/>
          <w:sz w:val="24"/>
          <w:szCs w:val="24"/>
        </w:rPr>
        <w:t xml:space="preserve">.  Motion passed.  Executive Session ended at 8:07PM. </w:t>
      </w:r>
    </w:p>
    <w:p w14:paraId="49D7A20D" w14:textId="77777777" w:rsidR="00C35996" w:rsidRDefault="00C35996" w:rsidP="00423E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62AE34B" w14:textId="6B874C49" w:rsidR="00423E6B" w:rsidRPr="007C1ABA" w:rsidRDefault="00C35996" w:rsidP="00423E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action taken. </w:t>
      </w:r>
      <w:r w:rsidR="00423E6B" w:rsidRPr="007C1A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4FA652" w14:textId="308FFB62" w:rsidR="00760D17" w:rsidRDefault="00760D17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EABA809" w14:textId="3A5A150C" w:rsidR="00770D5E" w:rsidRDefault="00770D5E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CE6348B" w14:textId="167A8167" w:rsidR="00770D5E" w:rsidRDefault="00770D5E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4C31C24" w14:textId="7C1B751B" w:rsidR="00770D5E" w:rsidRDefault="00770D5E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4687988" w14:textId="770B1F75" w:rsidR="00770D5E" w:rsidRDefault="00770D5E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0C2CF88" w14:textId="4CA049FB" w:rsidR="00770D5E" w:rsidRDefault="00770D5E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C42F727" w14:textId="701077B8" w:rsidR="00770D5E" w:rsidRDefault="00770D5E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DD162AF" w14:textId="77777777" w:rsidR="00933850" w:rsidRPr="007C1ABA" w:rsidRDefault="00933850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3466ACB" w14:textId="747BB153" w:rsidR="004E6929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D52396">
        <w:rPr>
          <w:rFonts w:ascii="Times New Roman" w:hAnsi="Times New Roman" w:cs="Times New Roman"/>
          <w:sz w:val="24"/>
          <w:szCs w:val="24"/>
        </w:rPr>
        <w:t xml:space="preserve">Jim </w:t>
      </w:r>
      <w:proofErr w:type="spellStart"/>
      <w:r w:rsidR="00D52396">
        <w:rPr>
          <w:rFonts w:ascii="Times New Roman" w:hAnsi="Times New Roman" w:cs="Times New Roman"/>
          <w:sz w:val="24"/>
          <w:szCs w:val="24"/>
        </w:rPr>
        <w:t>Lafren</w:t>
      </w:r>
      <w:r w:rsidR="00A60ED9">
        <w:rPr>
          <w:rFonts w:ascii="Times New Roman" w:hAnsi="Times New Roman" w:cs="Times New Roman"/>
          <w:sz w:val="24"/>
          <w:szCs w:val="24"/>
        </w:rPr>
        <w:t>iere</w:t>
      </w:r>
      <w:proofErr w:type="spellEnd"/>
      <w:r w:rsidR="00587AB4" w:rsidRPr="007C1ABA">
        <w:rPr>
          <w:rFonts w:ascii="Times New Roman" w:hAnsi="Times New Roman" w:cs="Times New Roman"/>
          <w:sz w:val="24"/>
          <w:szCs w:val="24"/>
        </w:rPr>
        <w:t xml:space="preserve"> </w:t>
      </w:r>
      <w:r w:rsidRPr="007C1ABA">
        <w:rPr>
          <w:rFonts w:ascii="Times New Roman" w:hAnsi="Times New Roman" w:cs="Times New Roman"/>
          <w:sz w:val="24"/>
          <w:szCs w:val="24"/>
        </w:rPr>
        <w:t xml:space="preserve">to adjourn meeting.  Motion seconded </w:t>
      </w:r>
      <w:r w:rsidR="00DE62FB">
        <w:rPr>
          <w:rFonts w:ascii="Times New Roman" w:hAnsi="Times New Roman" w:cs="Times New Roman"/>
          <w:sz w:val="24"/>
          <w:szCs w:val="24"/>
        </w:rPr>
        <w:t xml:space="preserve">by </w:t>
      </w:r>
      <w:r w:rsidR="00A60ED9">
        <w:rPr>
          <w:rFonts w:ascii="Times New Roman" w:hAnsi="Times New Roman" w:cs="Times New Roman"/>
          <w:sz w:val="24"/>
          <w:szCs w:val="24"/>
        </w:rPr>
        <w:t>Eugene Savickas</w:t>
      </w:r>
      <w:r w:rsidR="00587AB4" w:rsidRPr="007C1ABA">
        <w:rPr>
          <w:rFonts w:ascii="Times New Roman" w:hAnsi="Times New Roman" w:cs="Times New Roman"/>
          <w:sz w:val="24"/>
          <w:szCs w:val="24"/>
        </w:rPr>
        <w:t xml:space="preserve">. </w:t>
      </w:r>
      <w:r w:rsidRPr="007C1ABA">
        <w:rPr>
          <w:rFonts w:ascii="Times New Roman" w:hAnsi="Times New Roman" w:cs="Times New Roman"/>
          <w:sz w:val="24"/>
          <w:szCs w:val="24"/>
        </w:rPr>
        <w:t xml:space="preserve"> Motion passed.  Meeting adjourned at </w:t>
      </w:r>
      <w:r w:rsidR="00A60ED9">
        <w:rPr>
          <w:rFonts w:ascii="Times New Roman" w:hAnsi="Times New Roman" w:cs="Times New Roman"/>
          <w:sz w:val="24"/>
          <w:szCs w:val="24"/>
        </w:rPr>
        <w:t>8:08</w:t>
      </w:r>
      <w:r w:rsidRPr="007C1ABA">
        <w:rPr>
          <w:rFonts w:ascii="Times New Roman" w:hAnsi="Times New Roman" w:cs="Times New Roman"/>
          <w:sz w:val="24"/>
          <w:szCs w:val="24"/>
        </w:rPr>
        <w:t xml:space="preserve"> PM.</w:t>
      </w:r>
      <w:r w:rsidR="00B704A1" w:rsidRPr="007C1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D3CEE" w14:textId="77777777" w:rsidR="006355C8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73794" w14:textId="77777777" w:rsidR="00997DDE" w:rsidRPr="007C1ABA" w:rsidRDefault="00997DDE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3D1BD653" w14:textId="77777777" w:rsidR="004E6929" w:rsidRPr="007C1ABA" w:rsidRDefault="004E6929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9F269" w14:textId="77777777" w:rsidR="004E6929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Jim Simoncelli Jr.</w:t>
      </w:r>
    </w:p>
    <w:p w14:paraId="62D59230" w14:textId="77777777" w:rsidR="006355C8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Executive Director </w:t>
      </w:r>
    </w:p>
    <w:p w14:paraId="24D358E8" w14:textId="24B4663A" w:rsidR="00EF2CF3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Morris Housing Authority</w:t>
      </w:r>
    </w:p>
    <w:sectPr w:rsidR="00EF2CF3" w:rsidRPr="007C1ABA" w:rsidSect="00036F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51B"/>
    <w:multiLevelType w:val="hybridMultilevel"/>
    <w:tmpl w:val="02247A9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B316E"/>
    <w:multiLevelType w:val="hybridMultilevel"/>
    <w:tmpl w:val="25904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72C"/>
    <w:multiLevelType w:val="hybridMultilevel"/>
    <w:tmpl w:val="513034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25D50"/>
    <w:multiLevelType w:val="hybridMultilevel"/>
    <w:tmpl w:val="3C8E9ED2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0F826E7"/>
    <w:multiLevelType w:val="hybridMultilevel"/>
    <w:tmpl w:val="EED03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6F82"/>
    <w:multiLevelType w:val="hybridMultilevel"/>
    <w:tmpl w:val="F81E3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63A1"/>
    <w:multiLevelType w:val="hybridMultilevel"/>
    <w:tmpl w:val="AD5A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7B09"/>
    <w:multiLevelType w:val="hybridMultilevel"/>
    <w:tmpl w:val="42762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1620"/>
    <w:multiLevelType w:val="hybridMultilevel"/>
    <w:tmpl w:val="75801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2EE6"/>
    <w:multiLevelType w:val="hybridMultilevel"/>
    <w:tmpl w:val="03484F10"/>
    <w:lvl w:ilvl="0" w:tplc="F9AE29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D073CF"/>
    <w:multiLevelType w:val="hybridMultilevel"/>
    <w:tmpl w:val="15A26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75"/>
    <w:rsid w:val="00016666"/>
    <w:rsid w:val="00030AB5"/>
    <w:rsid w:val="00032416"/>
    <w:rsid w:val="00034A30"/>
    <w:rsid w:val="00034E98"/>
    <w:rsid w:val="00036F1A"/>
    <w:rsid w:val="00041A7A"/>
    <w:rsid w:val="00043EC6"/>
    <w:rsid w:val="000633E5"/>
    <w:rsid w:val="000838E0"/>
    <w:rsid w:val="0009598E"/>
    <w:rsid w:val="000A119D"/>
    <w:rsid w:val="000A1C48"/>
    <w:rsid w:val="000A3F38"/>
    <w:rsid w:val="000A7ED8"/>
    <w:rsid w:val="000B0F18"/>
    <w:rsid w:val="000B100C"/>
    <w:rsid w:val="000B4626"/>
    <w:rsid w:val="000B7BDE"/>
    <w:rsid w:val="000C5BDE"/>
    <w:rsid w:val="000D0DFC"/>
    <w:rsid w:val="000D5BD3"/>
    <w:rsid w:val="000F1C32"/>
    <w:rsid w:val="00100506"/>
    <w:rsid w:val="001011A0"/>
    <w:rsid w:val="00103A5E"/>
    <w:rsid w:val="001062EB"/>
    <w:rsid w:val="00112424"/>
    <w:rsid w:val="00112D3F"/>
    <w:rsid w:val="00114690"/>
    <w:rsid w:val="0012695E"/>
    <w:rsid w:val="00126AA4"/>
    <w:rsid w:val="001307C3"/>
    <w:rsid w:val="001324B6"/>
    <w:rsid w:val="00132ADF"/>
    <w:rsid w:val="00135280"/>
    <w:rsid w:val="00144961"/>
    <w:rsid w:val="00147B13"/>
    <w:rsid w:val="0015223C"/>
    <w:rsid w:val="00156AD8"/>
    <w:rsid w:val="00170081"/>
    <w:rsid w:val="00173273"/>
    <w:rsid w:val="00190293"/>
    <w:rsid w:val="00195290"/>
    <w:rsid w:val="001B47AB"/>
    <w:rsid w:val="001C013D"/>
    <w:rsid w:val="001C03FC"/>
    <w:rsid w:val="001C5AC3"/>
    <w:rsid w:val="001C6D88"/>
    <w:rsid w:val="001D0DA9"/>
    <w:rsid w:val="001D4DC6"/>
    <w:rsid w:val="001D6190"/>
    <w:rsid w:val="001E1E65"/>
    <w:rsid w:val="001E2326"/>
    <w:rsid w:val="001F2A10"/>
    <w:rsid w:val="001F396C"/>
    <w:rsid w:val="001F63F3"/>
    <w:rsid w:val="002029E1"/>
    <w:rsid w:val="00203DFE"/>
    <w:rsid w:val="00206E9D"/>
    <w:rsid w:val="0021664B"/>
    <w:rsid w:val="00221674"/>
    <w:rsid w:val="00222B9C"/>
    <w:rsid w:val="002300E1"/>
    <w:rsid w:val="002310CE"/>
    <w:rsid w:val="0023603A"/>
    <w:rsid w:val="00241904"/>
    <w:rsid w:val="00244472"/>
    <w:rsid w:val="00246C41"/>
    <w:rsid w:val="00254BB4"/>
    <w:rsid w:val="002577AA"/>
    <w:rsid w:val="0027308A"/>
    <w:rsid w:val="0027328C"/>
    <w:rsid w:val="0028081B"/>
    <w:rsid w:val="00283332"/>
    <w:rsid w:val="00287AC5"/>
    <w:rsid w:val="002A128A"/>
    <w:rsid w:val="002B2A34"/>
    <w:rsid w:val="002B7926"/>
    <w:rsid w:val="002C179F"/>
    <w:rsid w:val="002C7611"/>
    <w:rsid w:val="002D1297"/>
    <w:rsid w:val="002D2E1A"/>
    <w:rsid w:val="002F69D1"/>
    <w:rsid w:val="00305006"/>
    <w:rsid w:val="00305DDB"/>
    <w:rsid w:val="003101EA"/>
    <w:rsid w:val="00334A2E"/>
    <w:rsid w:val="00340158"/>
    <w:rsid w:val="0034145A"/>
    <w:rsid w:val="00343D84"/>
    <w:rsid w:val="00353299"/>
    <w:rsid w:val="003536E2"/>
    <w:rsid w:val="00353C2E"/>
    <w:rsid w:val="003542EF"/>
    <w:rsid w:val="00354E76"/>
    <w:rsid w:val="00365B73"/>
    <w:rsid w:val="0037042C"/>
    <w:rsid w:val="0037101E"/>
    <w:rsid w:val="0037293D"/>
    <w:rsid w:val="00377930"/>
    <w:rsid w:val="003827DD"/>
    <w:rsid w:val="00385E98"/>
    <w:rsid w:val="00394DFB"/>
    <w:rsid w:val="003979A0"/>
    <w:rsid w:val="003A54D7"/>
    <w:rsid w:val="003B59CD"/>
    <w:rsid w:val="003B5BB6"/>
    <w:rsid w:val="003C0B7C"/>
    <w:rsid w:val="003C53E1"/>
    <w:rsid w:val="003C6547"/>
    <w:rsid w:val="003D0732"/>
    <w:rsid w:val="003D12C4"/>
    <w:rsid w:val="003D164D"/>
    <w:rsid w:val="003D4B85"/>
    <w:rsid w:val="003E36D4"/>
    <w:rsid w:val="003E3B48"/>
    <w:rsid w:val="003F0DC7"/>
    <w:rsid w:val="003F3368"/>
    <w:rsid w:val="003F7A72"/>
    <w:rsid w:val="00403D3C"/>
    <w:rsid w:val="004149F9"/>
    <w:rsid w:val="00416D4D"/>
    <w:rsid w:val="00423E6B"/>
    <w:rsid w:val="00432D10"/>
    <w:rsid w:val="00436595"/>
    <w:rsid w:val="00444A87"/>
    <w:rsid w:val="00445A1B"/>
    <w:rsid w:val="004521E2"/>
    <w:rsid w:val="00466BC8"/>
    <w:rsid w:val="00472293"/>
    <w:rsid w:val="00480D16"/>
    <w:rsid w:val="00482FDC"/>
    <w:rsid w:val="004A147E"/>
    <w:rsid w:val="004B3D8B"/>
    <w:rsid w:val="004B6ACD"/>
    <w:rsid w:val="004C6090"/>
    <w:rsid w:val="004C7B96"/>
    <w:rsid w:val="004E3BBF"/>
    <w:rsid w:val="004E633F"/>
    <w:rsid w:val="004E6929"/>
    <w:rsid w:val="004E6EB8"/>
    <w:rsid w:val="004F2A76"/>
    <w:rsid w:val="004F302C"/>
    <w:rsid w:val="0050121F"/>
    <w:rsid w:val="00504C3A"/>
    <w:rsid w:val="00506752"/>
    <w:rsid w:val="00522539"/>
    <w:rsid w:val="00522CF7"/>
    <w:rsid w:val="00525554"/>
    <w:rsid w:val="00526141"/>
    <w:rsid w:val="00532669"/>
    <w:rsid w:val="00532F4A"/>
    <w:rsid w:val="0053358D"/>
    <w:rsid w:val="00544100"/>
    <w:rsid w:val="00547AE0"/>
    <w:rsid w:val="00553C63"/>
    <w:rsid w:val="005677F0"/>
    <w:rsid w:val="0057197E"/>
    <w:rsid w:val="00587AB4"/>
    <w:rsid w:val="0059081D"/>
    <w:rsid w:val="00592D60"/>
    <w:rsid w:val="00593222"/>
    <w:rsid w:val="005948C3"/>
    <w:rsid w:val="005C0D23"/>
    <w:rsid w:val="005C3532"/>
    <w:rsid w:val="005C491A"/>
    <w:rsid w:val="005F3E24"/>
    <w:rsid w:val="006030B8"/>
    <w:rsid w:val="00603A8E"/>
    <w:rsid w:val="0060632F"/>
    <w:rsid w:val="00606CC7"/>
    <w:rsid w:val="00610AC5"/>
    <w:rsid w:val="0061350B"/>
    <w:rsid w:val="00621BF7"/>
    <w:rsid w:val="00627578"/>
    <w:rsid w:val="006355C8"/>
    <w:rsid w:val="00636FFD"/>
    <w:rsid w:val="00641149"/>
    <w:rsid w:val="00641C54"/>
    <w:rsid w:val="0064325B"/>
    <w:rsid w:val="00645CCB"/>
    <w:rsid w:val="00653439"/>
    <w:rsid w:val="00654589"/>
    <w:rsid w:val="00660D87"/>
    <w:rsid w:val="0066464A"/>
    <w:rsid w:val="0066604D"/>
    <w:rsid w:val="006666CB"/>
    <w:rsid w:val="00673364"/>
    <w:rsid w:val="006907E4"/>
    <w:rsid w:val="00692B22"/>
    <w:rsid w:val="0069586F"/>
    <w:rsid w:val="00697F56"/>
    <w:rsid w:val="006A5786"/>
    <w:rsid w:val="006A57E3"/>
    <w:rsid w:val="006B1CA9"/>
    <w:rsid w:val="006B5117"/>
    <w:rsid w:val="006B5CF8"/>
    <w:rsid w:val="006C2CE8"/>
    <w:rsid w:val="006D6230"/>
    <w:rsid w:val="006D6E23"/>
    <w:rsid w:val="006E0A10"/>
    <w:rsid w:val="006E2E8F"/>
    <w:rsid w:val="006E6A17"/>
    <w:rsid w:val="006F2C94"/>
    <w:rsid w:val="007026BE"/>
    <w:rsid w:val="00705ADE"/>
    <w:rsid w:val="00707BE2"/>
    <w:rsid w:val="00713C5D"/>
    <w:rsid w:val="00722052"/>
    <w:rsid w:val="00727BBE"/>
    <w:rsid w:val="0073186A"/>
    <w:rsid w:val="0073483B"/>
    <w:rsid w:val="007349C6"/>
    <w:rsid w:val="00743237"/>
    <w:rsid w:val="00746979"/>
    <w:rsid w:val="007506F9"/>
    <w:rsid w:val="00752BCF"/>
    <w:rsid w:val="007546C8"/>
    <w:rsid w:val="00755CD7"/>
    <w:rsid w:val="00760D17"/>
    <w:rsid w:val="00770D5E"/>
    <w:rsid w:val="00774170"/>
    <w:rsid w:val="007827C6"/>
    <w:rsid w:val="007828E2"/>
    <w:rsid w:val="00787D83"/>
    <w:rsid w:val="0079132B"/>
    <w:rsid w:val="007A4741"/>
    <w:rsid w:val="007A53B3"/>
    <w:rsid w:val="007A65D1"/>
    <w:rsid w:val="007B5A4D"/>
    <w:rsid w:val="007C1ABA"/>
    <w:rsid w:val="007D68E4"/>
    <w:rsid w:val="007E67E7"/>
    <w:rsid w:val="007F2816"/>
    <w:rsid w:val="007F367E"/>
    <w:rsid w:val="008019E4"/>
    <w:rsid w:val="00817E39"/>
    <w:rsid w:val="008218ED"/>
    <w:rsid w:val="00823927"/>
    <w:rsid w:val="0084300D"/>
    <w:rsid w:val="00844AE7"/>
    <w:rsid w:val="00850823"/>
    <w:rsid w:val="00852BC9"/>
    <w:rsid w:val="0086035F"/>
    <w:rsid w:val="00860521"/>
    <w:rsid w:val="008659E3"/>
    <w:rsid w:val="008700D8"/>
    <w:rsid w:val="00877829"/>
    <w:rsid w:val="0088601C"/>
    <w:rsid w:val="00887BDC"/>
    <w:rsid w:val="008A3124"/>
    <w:rsid w:val="008A3528"/>
    <w:rsid w:val="008B3E57"/>
    <w:rsid w:val="008C3F88"/>
    <w:rsid w:val="008C49FD"/>
    <w:rsid w:val="008D157B"/>
    <w:rsid w:val="008D3050"/>
    <w:rsid w:val="008D4907"/>
    <w:rsid w:val="008D5CA6"/>
    <w:rsid w:val="008E43C2"/>
    <w:rsid w:val="008E6AE1"/>
    <w:rsid w:val="00903EA6"/>
    <w:rsid w:val="00912BFC"/>
    <w:rsid w:val="009147A1"/>
    <w:rsid w:val="00923019"/>
    <w:rsid w:val="009262F8"/>
    <w:rsid w:val="00933850"/>
    <w:rsid w:val="009358E8"/>
    <w:rsid w:val="009360B0"/>
    <w:rsid w:val="00936AD6"/>
    <w:rsid w:val="00937AC3"/>
    <w:rsid w:val="00943438"/>
    <w:rsid w:val="009447CC"/>
    <w:rsid w:val="009457DE"/>
    <w:rsid w:val="00946BBD"/>
    <w:rsid w:val="0094752D"/>
    <w:rsid w:val="00951EE8"/>
    <w:rsid w:val="009526C0"/>
    <w:rsid w:val="00954F11"/>
    <w:rsid w:val="00964666"/>
    <w:rsid w:val="00982156"/>
    <w:rsid w:val="00997DDE"/>
    <w:rsid w:val="009A0922"/>
    <w:rsid w:val="009B4882"/>
    <w:rsid w:val="009B590C"/>
    <w:rsid w:val="009D400F"/>
    <w:rsid w:val="009D4C0E"/>
    <w:rsid w:val="009D4CFB"/>
    <w:rsid w:val="009F1053"/>
    <w:rsid w:val="009F6C48"/>
    <w:rsid w:val="00A0256E"/>
    <w:rsid w:val="00A15EEB"/>
    <w:rsid w:val="00A16C04"/>
    <w:rsid w:val="00A22CAE"/>
    <w:rsid w:val="00A240A8"/>
    <w:rsid w:val="00A31C34"/>
    <w:rsid w:val="00A40E26"/>
    <w:rsid w:val="00A449C1"/>
    <w:rsid w:val="00A608C1"/>
    <w:rsid w:val="00A60ED9"/>
    <w:rsid w:val="00A636E9"/>
    <w:rsid w:val="00A76833"/>
    <w:rsid w:val="00AA474C"/>
    <w:rsid w:val="00AA5C62"/>
    <w:rsid w:val="00AB0CA2"/>
    <w:rsid w:val="00AB1576"/>
    <w:rsid w:val="00AB7756"/>
    <w:rsid w:val="00AC3B49"/>
    <w:rsid w:val="00AC4929"/>
    <w:rsid w:val="00AC5258"/>
    <w:rsid w:val="00AC6DA4"/>
    <w:rsid w:val="00AD0066"/>
    <w:rsid w:val="00AD0376"/>
    <w:rsid w:val="00AD0B74"/>
    <w:rsid w:val="00AD7C65"/>
    <w:rsid w:val="00AE4FFF"/>
    <w:rsid w:val="00B01D76"/>
    <w:rsid w:val="00B0516F"/>
    <w:rsid w:val="00B10E2F"/>
    <w:rsid w:val="00B2267D"/>
    <w:rsid w:val="00B277F4"/>
    <w:rsid w:val="00B3194D"/>
    <w:rsid w:val="00B323F1"/>
    <w:rsid w:val="00B446FC"/>
    <w:rsid w:val="00B518CB"/>
    <w:rsid w:val="00B51A9A"/>
    <w:rsid w:val="00B54627"/>
    <w:rsid w:val="00B55085"/>
    <w:rsid w:val="00B55EDB"/>
    <w:rsid w:val="00B63A75"/>
    <w:rsid w:val="00B67225"/>
    <w:rsid w:val="00B704A1"/>
    <w:rsid w:val="00B72A73"/>
    <w:rsid w:val="00B77B98"/>
    <w:rsid w:val="00B90EDF"/>
    <w:rsid w:val="00B93B29"/>
    <w:rsid w:val="00BA6B68"/>
    <w:rsid w:val="00BB0540"/>
    <w:rsid w:val="00BB28F2"/>
    <w:rsid w:val="00BB2BD3"/>
    <w:rsid w:val="00BB5A5C"/>
    <w:rsid w:val="00BE2B21"/>
    <w:rsid w:val="00BE79D8"/>
    <w:rsid w:val="00BF0DF2"/>
    <w:rsid w:val="00C03075"/>
    <w:rsid w:val="00C04DD3"/>
    <w:rsid w:val="00C144D5"/>
    <w:rsid w:val="00C1523B"/>
    <w:rsid w:val="00C1549C"/>
    <w:rsid w:val="00C212A5"/>
    <w:rsid w:val="00C25F26"/>
    <w:rsid w:val="00C35996"/>
    <w:rsid w:val="00C403C5"/>
    <w:rsid w:val="00C50203"/>
    <w:rsid w:val="00C57A1C"/>
    <w:rsid w:val="00C6120B"/>
    <w:rsid w:val="00C62CEF"/>
    <w:rsid w:val="00C67A80"/>
    <w:rsid w:val="00C67C9A"/>
    <w:rsid w:val="00C72C41"/>
    <w:rsid w:val="00C8072A"/>
    <w:rsid w:val="00C837F1"/>
    <w:rsid w:val="00C87743"/>
    <w:rsid w:val="00C90B7E"/>
    <w:rsid w:val="00C90BD0"/>
    <w:rsid w:val="00C9171F"/>
    <w:rsid w:val="00C9419A"/>
    <w:rsid w:val="00C95749"/>
    <w:rsid w:val="00C96540"/>
    <w:rsid w:val="00CA1417"/>
    <w:rsid w:val="00CA3593"/>
    <w:rsid w:val="00CA3BFC"/>
    <w:rsid w:val="00CB37A2"/>
    <w:rsid w:val="00CC47EE"/>
    <w:rsid w:val="00CC7B3C"/>
    <w:rsid w:val="00CD473E"/>
    <w:rsid w:val="00CE5E08"/>
    <w:rsid w:val="00CE7D35"/>
    <w:rsid w:val="00CF27FC"/>
    <w:rsid w:val="00CF31FD"/>
    <w:rsid w:val="00D06D60"/>
    <w:rsid w:val="00D0725A"/>
    <w:rsid w:val="00D104F9"/>
    <w:rsid w:val="00D11EA5"/>
    <w:rsid w:val="00D133D8"/>
    <w:rsid w:val="00D26615"/>
    <w:rsid w:val="00D275A3"/>
    <w:rsid w:val="00D30B58"/>
    <w:rsid w:val="00D42624"/>
    <w:rsid w:val="00D4386E"/>
    <w:rsid w:val="00D463D8"/>
    <w:rsid w:val="00D46972"/>
    <w:rsid w:val="00D5014E"/>
    <w:rsid w:val="00D52396"/>
    <w:rsid w:val="00D71927"/>
    <w:rsid w:val="00D755D7"/>
    <w:rsid w:val="00D757F8"/>
    <w:rsid w:val="00D9273F"/>
    <w:rsid w:val="00D931AE"/>
    <w:rsid w:val="00D93616"/>
    <w:rsid w:val="00D937C6"/>
    <w:rsid w:val="00D94A5D"/>
    <w:rsid w:val="00DA0420"/>
    <w:rsid w:val="00DA3EA3"/>
    <w:rsid w:val="00DB066D"/>
    <w:rsid w:val="00DC2482"/>
    <w:rsid w:val="00DC4D2A"/>
    <w:rsid w:val="00DD339B"/>
    <w:rsid w:val="00DD4321"/>
    <w:rsid w:val="00DE62FB"/>
    <w:rsid w:val="00DF716C"/>
    <w:rsid w:val="00E12AC9"/>
    <w:rsid w:val="00E136D1"/>
    <w:rsid w:val="00E26C4D"/>
    <w:rsid w:val="00E307D7"/>
    <w:rsid w:val="00E444B9"/>
    <w:rsid w:val="00E562F7"/>
    <w:rsid w:val="00E60521"/>
    <w:rsid w:val="00E65E0F"/>
    <w:rsid w:val="00E7318E"/>
    <w:rsid w:val="00E759FD"/>
    <w:rsid w:val="00E8483A"/>
    <w:rsid w:val="00E854FA"/>
    <w:rsid w:val="00E86BDC"/>
    <w:rsid w:val="00E87985"/>
    <w:rsid w:val="00E9589D"/>
    <w:rsid w:val="00EA3DE9"/>
    <w:rsid w:val="00EA652F"/>
    <w:rsid w:val="00EA6F3B"/>
    <w:rsid w:val="00EB1B0C"/>
    <w:rsid w:val="00EB266C"/>
    <w:rsid w:val="00EB41AC"/>
    <w:rsid w:val="00EC5624"/>
    <w:rsid w:val="00ED36A5"/>
    <w:rsid w:val="00EE25D7"/>
    <w:rsid w:val="00EE6D37"/>
    <w:rsid w:val="00EF15F0"/>
    <w:rsid w:val="00EF1855"/>
    <w:rsid w:val="00EF2CF3"/>
    <w:rsid w:val="00F1155B"/>
    <w:rsid w:val="00F144F1"/>
    <w:rsid w:val="00F23FD3"/>
    <w:rsid w:val="00F25CA0"/>
    <w:rsid w:val="00F30F9F"/>
    <w:rsid w:val="00F330F0"/>
    <w:rsid w:val="00F4398B"/>
    <w:rsid w:val="00F45F08"/>
    <w:rsid w:val="00F500A0"/>
    <w:rsid w:val="00F56F0C"/>
    <w:rsid w:val="00F86B6C"/>
    <w:rsid w:val="00F86FAC"/>
    <w:rsid w:val="00FA36E9"/>
    <w:rsid w:val="00FB0380"/>
    <w:rsid w:val="00FB0621"/>
    <w:rsid w:val="00FB64A1"/>
    <w:rsid w:val="00FB6CBC"/>
    <w:rsid w:val="00FD0553"/>
    <w:rsid w:val="00FD459A"/>
    <w:rsid w:val="00FD5207"/>
    <w:rsid w:val="00FE2AA8"/>
    <w:rsid w:val="00FE3865"/>
    <w:rsid w:val="00FF0C5A"/>
    <w:rsid w:val="00FF15FE"/>
    <w:rsid w:val="00FF1C7C"/>
    <w:rsid w:val="00FF333D"/>
    <w:rsid w:val="00FF4AE8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3E81"/>
  <w15:docId w15:val="{1E857EB2-0E65-4496-9C2D-1B229781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299"/>
    <w:pPr>
      <w:ind w:left="720"/>
      <w:contextualSpacing/>
    </w:pPr>
  </w:style>
  <w:style w:type="paragraph" w:styleId="NoSpacing">
    <w:name w:val="No Spacing"/>
    <w:uiPriority w:val="1"/>
    <w:qFormat/>
    <w:rsid w:val="006355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9050-A643-4C9E-81AA-F3B47FE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ik</dc:creator>
  <cp:lastModifiedBy>Ken</cp:lastModifiedBy>
  <cp:revision>2</cp:revision>
  <cp:lastPrinted>2021-07-22T14:16:00Z</cp:lastPrinted>
  <dcterms:created xsi:type="dcterms:W3CDTF">2021-07-22T14:17:00Z</dcterms:created>
  <dcterms:modified xsi:type="dcterms:W3CDTF">2021-07-22T14:17:00Z</dcterms:modified>
</cp:coreProperties>
</file>